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D0" w:rsidRDefault="001F0269" w:rsidP="00EC6E39">
      <w:pPr>
        <w:framePr w:h="16135" w:hSpace="10080" w:wrap="notBeside" w:vAnchor="text" w:hAnchor="page" w:x="511" w:y="-7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69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6pt;height:807.35pt">
            <v:imagedata r:id="rId7" o:title=""/>
          </v:shape>
        </w:pict>
      </w:r>
    </w:p>
    <w:p w:rsidR="00AA6159" w:rsidRDefault="00AA615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Default="00AA6159" w:rsidP="00AA6159">
      <w:pPr>
        <w:tabs>
          <w:tab w:val="left" w:pos="927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</w:p>
    <w:p w:rsidR="00AA6159" w:rsidRDefault="00AA6159" w:rsidP="00AA6159">
      <w:pPr>
        <w:tabs>
          <w:tab w:val="left" w:pos="9270"/>
        </w:tabs>
        <w:rPr>
          <w:rFonts w:ascii="Times New Roman" w:hAnsi="Times New Roman"/>
          <w:sz w:val="2"/>
          <w:szCs w:val="2"/>
        </w:rPr>
      </w:pPr>
    </w:p>
    <w:p w:rsidR="00AA6159" w:rsidRDefault="00DC42CC" w:rsidP="00EC6E39">
      <w:pPr>
        <w:framePr w:h="15933" w:hSpace="10080" w:wrap="notBeside" w:vAnchor="text" w:hAnchor="page" w:x="526" w:y="-10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69">
        <w:rPr>
          <w:rFonts w:ascii="Times New Roman" w:hAnsi="Times New Roman"/>
          <w:sz w:val="24"/>
          <w:szCs w:val="24"/>
        </w:rPr>
        <w:lastRenderedPageBreak/>
        <w:pict>
          <v:shape id="_x0000_i1026" type="#_x0000_t75" style="width:561.6pt;height:791.05pt">
            <v:imagedata r:id="rId8" o:title=""/>
          </v:shape>
        </w:pict>
      </w:r>
    </w:p>
    <w:p w:rsidR="00AA6159" w:rsidRDefault="00AA6159" w:rsidP="00AA6159">
      <w:pPr>
        <w:tabs>
          <w:tab w:val="left" w:pos="9270"/>
        </w:tabs>
        <w:rPr>
          <w:rFonts w:ascii="Times New Roman" w:hAnsi="Times New Roman"/>
          <w:sz w:val="2"/>
          <w:szCs w:val="2"/>
        </w:rPr>
      </w:pPr>
    </w:p>
    <w:p w:rsidR="00AA6159" w:rsidRDefault="00AA6159" w:rsidP="00AA6159">
      <w:pPr>
        <w:tabs>
          <w:tab w:val="left" w:pos="9270"/>
        </w:tabs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tabs>
          <w:tab w:val="left" w:pos="9270"/>
        </w:tabs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Default="00DC42CC" w:rsidP="00980D1B">
      <w:pPr>
        <w:framePr w:h="16172" w:hSpace="10080" w:wrap="notBeside" w:vAnchor="text" w:hAnchor="page" w:x="646" w:y="-7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69"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563.5pt;height:809.3pt">
            <v:imagedata r:id="rId9" o:title=""/>
          </v:shape>
        </w:pict>
      </w: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Default="00DC42CC" w:rsidP="00F277D9">
      <w:pPr>
        <w:framePr w:h="15725" w:hSpace="10080" w:wrap="notBeside" w:vAnchor="text" w:hAnchor="page" w:x="586" w:y="-97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69">
        <w:rPr>
          <w:rFonts w:ascii="Times New Roman" w:hAnsi="Times New Roman"/>
          <w:sz w:val="24"/>
          <w:szCs w:val="24"/>
        </w:rPr>
        <w:lastRenderedPageBreak/>
        <w:pict>
          <v:shape id="_x0000_i1028" type="#_x0000_t75" style="width:531.85pt;height:786.25pt">
            <v:imagedata r:id="rId10" o:title=""/>
          </v:shape>
        </w:pict>
      </w: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AA6159" w:rsidRPr="00AA6159" w:rsidRDefault="00AA6159" w:rsidP="00AA6159">
      <w:pPr>
        <w:rPr>
          <w:rFonts w:ascii="Times New Roman" w:hAnsi="Times New Roman"/>
          <w:sz w:val="2"/>
          <w:szCs w:val="2"/>
        </w:rPr>
      </w:pPr>
    </w:p>
    <w:p w:rsidR="00D0616C" w:rsidRDefault="00D0616C" w:rsidP="00D0616C">
      <w:pPr>
        <w:framePr w:h="16769" w:hSpace="10080" w:wrap="notBeside" w:vAnchor="text" w:hAnchor="page" w:x="1351" w:y="4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159" w:rsidRPr="00DC42CC" w:rsidRDefault="00AA6159" w:rsidP="00DC42CC">
      <w:pPr>
        <w:tabs>
          <w:tab w:val="left" w:pos="1268"/>
        </w:tabs>
        <w:rPr>
          <w:rFonts w:ascii="Times New Roman" w:hAnsi="Times New Roman"/>
          <w:sz w:val="2"/>
          <w:szCs w:val="2"/>
        </w:rPr>
      </w:pPr>
    </w:p>
    <w:sectPr w:rsidR="00AA6159" w:rsidRPr="00DC42CC" w:rsidSect="00C504D0">
      <w:type w:val="continuous"/>
      <w:pgSz w:w="14112" w:h="19015"/>
      <w:pgMar w:top="1440" w:right="1440" w:bottom="36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538" w:rsidRDefault="00E15538" w:rsidP="00AA6159">
      <w:pPr>
        <w:spacing w:after="0" w:line="240" w:lineRule="auto"/>
      </w:pPr>
      <w:r>
        <w:separator/>
      </w:r>
    </w:p>
  </w:endnote>
  <w:endnote w:type="continuationSeparator" w:id="1">
    <w:p w:rsidR="00E15538" w:rsidRDefault="00E15538" w:rsidP="00AA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538" w:rsidRDefault="00E15538" w:rsidP="00AA6159">
      <w:pPr>
        <w:spacing w:after="0" w:line="240" w:lineRule="auto"/>
      </w:pPr>
      <w:r>
        <w:separator/>
      </w:r>
    </w:p>
  </w:footnote>
  <w:footnote w:type="continuationSeparator" w:id="1">
    <w:p w:rsidR="00E15538" w:rsidRDefault="00E15538" w:rsidP="00AA6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7AB"/>
    <w:rsid w:val="001F0269"/>
    <w:rsid w:val="00216722"/>
    <w:rsid w:val="00264B23"/>
    <w:rsid w:val="004649F3"/>
    <w:rsid w:val="004C6C37"/>
    <w:rsid w:val="00584C28"/>
    <w:rsid w:val="006910A2"/>
    <w:rsid w:val="00846497"/>
    <w:rsid w:val="00980D1B"/>
    <w:rsid w:val="00AA6159"/>
    <w:rsid w:val="00B66DB5"/>
    <w:rsid w:val="00C170B1"/>
    <w:rsid w:val="00C447AB"/>
    <w:rsid w:val="00C504D0"/>
    <w:rsid w:val="00D0616C"/>
    <w:rsid w:val="00DC42CC"/>
    <w:rsid w:val="00E15538"/>
    <w:rsid w:val="00EC6E39"/>
    <w:rsid w:val="00F277D9"/>
    <w:rsid w:val="00F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61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6159"/>
  </w:style>
  <w:style w:type="paragraph" w:styleId="a5">
    <w:name w:val="footer"/>
    <w:basedOn w:val="a"/>
    <w:link w:val="a6"/>
    <w:uiPriority w:val="99"/>
    <w:semiHidden/>
    <w:unhideWhenUsed/>
    <w:rsid w:val="00AA61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6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8F2C6-9530-4A0E-8783-D09C3C4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1</cp:lastModifiedBy>
  <cp:revision>8</cp:revision>
  <cp:lastPrinted>2017-11-14T04:14:00Z</cp:lastPrinted>
  <dcterms:created xsi:type="dcterms:W3CDTF">2012-11-08T07:13:00Z</dcterms:created>
  <dcterms:modified xsi:type="dcterms:W3CDTF">2020-09-23T12:55:00Z</dcterms:modified>
</cp:coreProperties>
</file>